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0962A8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А</w:t>
      </w:r>
      <w:r w:rsidR="00C74EBD">
        <w:rPr>
          <w:b/>
          <w:bCs/>
        </w:rPr>
        <w:t>кци</w:t>
      </w:r>
      <w:r w:rsidR="00AA364C">
        <w:rPr>
          <w:b/>
          <w:bCs/>
        </w:rPr>
        <w:t>онерное общество  «Объединенная</w:t>
      </w:r>
      <w:r w:rsidR="00C74EBD">
        <w:rPr>
          <w:b/>
          <w:bCs/>
        </w:rPr>
        <w:t xml:space="preserve">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Разделительно-сублиматный</w:t>
      </w:r>
      <w:proofErr w:type="spellEnd"/>
      <w:r>
        <w:rPr>
          <w:b/>
          <w:bCs/>
        </w:rPr>
        <w:t xml:space="preserve">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5239D4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D2345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D47578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0962A8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7E19D1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</w:t>
      </w:r>
      <w:r w:rsidR="00A52C98">
        <w:rPr>
          <w:sz w:val="28"/>
          <w:szCs w:val="28"/>
        </w:rPr>
        <w:t xml:space="preserve">, </w:t>
      </w:r>
      <w:r w:rsidR="00A52C98" w:rsidRPr="008E41E1">
        <w:rPr>
          <w:sz w:val="28"/>
          <w:szCs w:val="28"/>
        </w:rPr>
        <w:t xml:space="preserve">624131, Свердловская область, </w:t>
      </w:r>
      <w:proofErr w:type="gramStart"/>
      <w:r w:rsidR="00A52C98" w:rsidRPr="008E41E1">
        <w:rPr>
          <w:sz w:val="28"/>
          <w:szCs w:val="28"/>
        </w:rPr>
        <w:t>г</w:t>
      </w:r>
      <w:proofErr w:type="gramEnd"/>
      <w:r w:rsidR="00A52C98" w:rsidRPr="008E41E1">
        <w:rPr>
          <w:sz w:val="28"/>
          <w:szCs w:val="28"/>
        </w:rPr>
        <w:t xml:space="preserve">. </w:t>
      </w:r>
      <w:proofErr w:type="spellStart"/>
      <w:r w:rsidR="00A52C98" w:rsidRPr="008E41E1">
        <w:rPr>
          <w:sz w:val="28"/>
          <w:szCs w:val="28"/>
        </w:rPr>
        <w:t>Новоуральск</w:t>
      </w:r>
      <w:proofErr w:type="spellEnd"/>
      <w:r w:rsidR="00A52C98" w:rsidRPr="008E41E1">
        <w:rPr>
          <w:sz w:val="28"/>
          <w:szCs w:val="28"/>
        </w:rPr>
        <w:t>, ул. Дзержинского, д. 7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28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818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2818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8187D">
              <w:rPr>
                <w:sz w:val="28"/>
                <w:szCs w:val="28"/>
              </w:rPr>
              <w:t>Павелонец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3D2345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</w:t>
            </w:r>
            <w:r w:rsidR="005239D4">
              <w:rPr>
                <w:sz w:val="28"/>
                <w:szCs w:val="28"/>
              </w:rPr>
              <w:t>2</w:t>
            </w:r>
            <w:r w:rsidR="003D2345">
              <w:rPr>
                <w:sz w:val="28"/>
                <w:szCs w:val="28"/>
              </w:rPr>
              <w:t>6</w:t>
            </w:r>
            <w:r w:rsidRPr="002A5EA8">
              <w:rPr>
                <w:sz w:val="28"/>
                <w:szCs w:val="28"/>
              </w:rPr>
              <w:t xml:space="preserve"> </w:t>
            </w:r>
            <w:r w:rsidR="000962A8">
              <w:rPr>
                <w:sz w:val="28"/>
                <w:szCs w:val="28"/>
              </w:rPr>
              <w:t>ноября</w:t>
            </w:r>
            <w:r w:rsidR="00D47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 w:rsidR="007E19D1">
              <w:rPr>
                <w:sz w:val="28"/>
                <w:szCs w:val="28"/>
              </w:rPr>
              <w:t>4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26E68" w:rsidRDefault="00B26E68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АО «О</w:t>
      </w:r>
      <w:r w:rsidR="00AA364C">
        <w:rPr>
          <w:b/>
          <w:sz w:val="28"/>
          <w:szCs w:val="28"/>
        </w:rPr>
        <w:t>бъединенная компания</w:t>
      </w:r>
      <w:r w:rsidR="00C74EBD" w:rsidRPr="00C74EBD">
        <w:rPr>
          <w:b/>
          <w:sz w:val="28"/>
          <w:szCs w:val="28"/>
        </w:rPr>
        <w:t xml:space="preserve">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8" w:rsidTr="00DF2278">
        <w:tc>
          <w:tcPr>
            <w:tcW w:w="1304" w:type="dxa"/>
            <w:vAlign w:val="bottom"/>
            <w:hideMark/>
          </w:tcPr>
          <w:p w:rsidR="00DF2278" w:rsidRDefault="00DF2278" w:rsidP="00DF227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D234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D234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475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AE33DD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7E19D1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5239D4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D234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475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0962A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7E19D1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3D2345" w:rsidRPr="00B869B0" w:rsidTr="00721C64">
        <w:trPr>
          <w:trHeight w:val="554"/>
        </w:trPr>
        <w:tc>
          <w:tcPr>
            <w:tcW w:w="709" w:type="dxa"/>
          </w:tcPr>
          <w:p w:rsidR="003D2345" w:rsidRPr="00B869B0" w:rsidRDefault="003D2345" w:rsidP="00721C64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3D2345" w:rsidRPr="00B869B0" w:rsidRDefault="003D2345" w:rsidP="00721C64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3D2345" w:rsidRPr="00B869B0" w:rsidRDefault="003D2345" w:rsidP="00721C64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3D2345" w:rsidRPr="00B869B0" w:rsidRDefault="003D2345" w:rsidP="00721C64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3D2345" w:rsidRPr="00B869B0" w:rsidTr="00721C64">
        <w:tc>
          <w:tcPr>
            <w:tcW w:w="709" w:type="dxa"/>
          </w:tcPr>
          <w:p w:rsidR="003D2345" w:rsidRPr="00B869B0" w:rsidRDefault="003D2345" w:rsidP="00721C64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3D2345" w:rsidRPr="00B869B0" w:rsidRDefault="003D2345" w:rsidP="00721C64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3D2345" w:rsidRPr="00B869B0" w:rsidRDefault="003D2345" w:rsidP="0072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B869B0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Pr="00B869B0">
              <w:rPr>
                <w:color w:val="000000"/>
              </w:rPr>
              <w:t xml:space="preserve">.2014  </w:t>
            </w:r>
          </w:p>
        </w:tc>
        <w:tc>
          <w:tcPr>
            <w:tcW w:w="2850" w:type="dxa"/>
          </w:tcPr>
          <w:p w:rsidR="003D2345" w:rsidRPr="00B869B0" w:rsidRDefault="003D2345" w:rsidP="00721C64">
            <w:pPr>
              <w:jc w:val="center"/>
            </w:pPr>
            <w:r>
              <w:t>26</w:t>
            </w:r>
            <w:r w:rsidRPr="00B869B0">
              <w:t>.1</w:t>
            </w:r>
            <w:r>
              <w:t>1</w:t>
            </w:r>
            <w:r w:rsidRPr="00B869B0">
              <w:t>.2014</w:t>
            </w:r>
          </w:p>
        </w:tc>
      </w:tr>
    </w:tbl>
    <w:p w:rsidR="003D2345" w:rsidRPr="00B869B0" w:rsidRDefault="003D2345" w:rsidP="003D234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2746"/>
        <w:gridCol w:w="1501"/>
        <w:gridCol w:w="1976"/>
        <w:gridCol w:w="2140"/>
      </w:tblGrid>
      <w:tr w:rsidR="003D2345" w:rsidRPr="00B869B0" w:rsidTr="00721C64">
        <w:trPr>
          <w:cantSplit/>
        </w:trPr>
        <w:tc>
          <w:tcPr>
            <w:tcW w:w="4239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3</w:t>
            </w:r>
          </w:p>
        </w:tc>
        <w:tc>
          <w:tcPr>
            <w:tcW w:w="2746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7</w:t>
            </w:r>
          </w:p>
        </w:tc>
      </w:tr>
      <w:tr w:rsidR="003D2345" w:rsidRPr="00B869B0" w:rsidTr="00721C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>Открытое  внешнеэкономическое  акционерное общество «</w:t>
            </w:r>
            <w:proofErr w:type="spellStart"/>
            <w:r w:rsidRPr="000C292B">
              <w:rPr>
                <w:lang w:eastAsia="en-US"/>
              </w:rPr>
              <w:t>Техснабэкспорт</w:t>
            </w:r>
            <w:proofErr w:type="spellEnd"/>
            <w:r w:rsidRPr="000C292B">
              <w:rPr>
                <w:lang w:eastAsia="en-US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115084, г. Москва, </w:t>
            </w:r>
            <w:proofErr w:type="spellStart"/>
            <w:r w:rsidRPr="000C292B">
              <w:rPr>
                <w:lang w:eastAsia="en-US"/>
              </w:rPr>
              <w:t>Озерковская</w:t>
            </w:r>
            <w:proofErr w:type="spellEnd"/>
            <w:r w:rsidRPr="000C292B">
              <w:rPr>
                <w:lang w:eastAsia="en-US"/>
              </w:rPr>
              <w:t xml:space="preserve"> </w:t>
            </w:r>
            <w:proofErr w:type="spellStart"/>
            <w:r w:rsidRPr="000C292B">
              <w:rPr>
                <w:lang w:eastAsia="en-US"/>
              </w:rPr>
              <w:t>наб</w:t>
            </w:r>
            <w:proofErr w:type="spellEnd"/>
            <w:r w:rsidRPr="000C292B">
              <w:rPr>
                <w:lang w:eastAsia="en-US"/>
              </w:rPr>
              <w:t>., д. 28, стр. 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 17.10.2007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705E3E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D2345" w:rsidRDefault="003D2345" w:rsidP="003D2345"/>
    <w:p w:rsidR="003D2345" w:rsidRPr="00B869B0" w:rsidRDefault="003D2345" w:rsidP="003D234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2748"/>
        <w:gridCol w:w="1501"/>
        <w:gridCol w:w="1977"/>
        <w:gridCol w:w="2141"/>
      </w:tblGrid>
      <w:tr w:rsidR="003D2345" w:rsidRPr="00B869B0" w:rsidTr="00721C64">
        <w:trPr>
          <w:cantSplit/>
        </w:trPr>
        <w:tc>
          <w:tcPr>
            <w:tcW w:w="4239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3</w:t>
            </w:r>
          </w:p>
        </w:tc>
        <w:tc>
          <w:tcPr>
            <w:tcW w:w="2748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7</w:t>
            </w:r>
          </w:p>
        </w:tc>
      </w:tr>
      <w:tr w:rsidR="003D2345" w:rsidRPr="00B869B0" w:rsidTr="00721C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0C292B">
              <w:rPr>
                <w:lang w:eastAsia="en-US"/>
              </w:rPr>
              <w:t>кционерное общество «</w:t>
            </w:r>
            <w:proofErr w:type="spellStart"/>
            <w:r w:rsidRPr="000C292B">
              <w:rPr>
                <w:lang w:eastAsia="en-US"/>
              </w:rPr>
              <w:t>Техснабэкспорт</w:t>
            </w:r>
            <w:proofErr w:type="spellEnd"/>
            <w:r w:rsidRPr="000C292B">
              <w:rPr>
                <w:lang w:eastAsia="en-US"/>
              </w:rPr>
              <w:t>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115084, г. Москва, </w:t>
            </w:r>
            <w:proofErr w:type="spellStart"/>
            <w:r w:rsidRPr="000C292B">
              <w:rPr>
                <w:lang w:eastAsia="en-US"/>
              </w:rPr>
              <w:t>Озерковская</w:t>
            </w:r>
            <w:proofErr w:type="spellEnd"/>
            <w:r w:rsidRPr="000C292B">
              <w:rPr>
                <w:lang w:eastAsia="en-US"/>
              </w:rPr>
              <w:t xml:space="preserve"> </w:t>
            </w:r>
            <w:proofErr w:type="spellStart"/>
            <w:r w:rsidRPr="000C292B">
              <w:rPr>
                <w:lang w:eastAsia="en-US"/>
              </w:rPr>
              <w:t>наб</w:t>
            </w:r>
            <w:proofErr w:type="spellEnd"/>
            <w:r w:rsidRPr="000C292B">
              <w:rPr>
                <w:lang w:eastAsia="en-US"/>
              </w:rPr>
              <w:t>., д. 28, стр. 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 17.10.2007г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705E3E" w:rsidRDefault="003D2345" w:rsidP="00721C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p w:rsidR="003D2345" w:rsidRDefault="003D2345" w:rsidP="003D2345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3D2345" w:rsidRPr="00B869B0" w:rsidTr="00721C64">
        <w:trPr>
          <w:trHeight w:val="554"/>
        </w:trPr>
        <w:tc>
          <w:tcPr>
            <w:tcW w:w="709" w:type="dxa"/>
          </w:tcPr>
          <w:p w:rsidR="003D2345" w:rsidRPr="00B869B0" w:rsidRDefault="003D2345" w:rsidP="00721C64">
            <w:pPr>
              <w:jc w:val="center"/>
            </w:pPr>
            <w:r w:rsidRPr="00B869B0">
              <w:lastRenderedPageBreak/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3D2345" w:rsidRPr="00B869B0" w:rsidRDefault="003D2345" w:rsidP="00721C64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3D2345" w:rsidRPr="00B869B0" w:rsidRDefault="003D2345" w:rsidP="00721C64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3D2345" w:rsidRPr="00B869B0" w:rsidRDefault="003D2345" w:rsidP="00721C64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3D2345" w:rsidRPr="00B869B0" w:rsidTr="00721C64">
        <w:tc>
          <w:tcPr>
            <w:tcW w:w="709" w:type="dxa"/>
          </w:tcPr>
          <w:p w:rsidR="003D2345" w:rsidRPr="00B869B0" w:rsidRDefault="003D2345" w:rsidP="00721C64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3D2345" w:rsidRPr="00B869B0" w:rsidRDefault="003D2345" w:rsidP="00721C64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3D2345" w:rsidRPr="00B869B0" w:rsidRDefault="003D2345" w:rsidP="00721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B869B0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Pr="00B869B0">
              <w:rPr>
                <w:color w:val="000000"/>
              </w:rPr>
              <w:t xml:space="preserve">.2014  </w:t>
            </w:r>
          </w:p>
        </w:tc>
        <w:tc>
          <w:tcPr>
            <w:tcW w:w="2850" w:type="dxa"/>
          </w:tcPr>
          <w:p w:rsidR="003D2345" w:rsidRPr="00B869B0" w:rsidRDefault="003D2345" w:rsidP="00721C64">
            <w:pPr>
              <w:jc w:val="center"/>
            </w:pPr>
            <w:r>
              <w:t>26</w:t>
            </w:r>
            <w:r w:rsidRPr="00B869B0">
              <w:t>.1</w:t>
            </w:r>
            <w:r>
              <w:t>1</w:t>
            </w:r>
            <w:r w:rsidRPr="00B869B0">
              <w:t>.2014</w:t>
            </w:r>
          </w:p>
        </w:tc>
      </w:tr>
    </w:tbl>
    <w:p w:rsidR="003D2345" w:rsidRPr="00B869B0" w:rsidRDefault="003D2345" w:rsidP="003D234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140"/>
        <w:gridCol w:w="3030"/>
        <w:gridCol w:w="1501"/>
        <w:gridCol w:w="1976"/>
        <w:gridCol w:w="2140"/>
      </w:tblGrid>
      <w:tr w:rsidR="003D2345" w:rsidRPr="00B869B0" w:rsidTr="00721C64">
        <w:trPr>
          <w:cantSplit/>
        </w:trPr>
        <w:tc>
          <w:tcPr>
            <w:tcW w:w="4239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2</w:t>
            </w:r>
          </w:p>
        </w:tc>
        <w:tc>
          <w:tcPr>
            <w:tcW w:w="2140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3</w:t>
            </w:r>
          </w:p>
        </w:tc>
        <w:tc>
          <w:tcPr>
            <w:tcW w:w="3030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7</w:t>
            </w:r>
          </w:p>
        </w:tc>
      </w:tr>
      <w:tr w:rsidR="003D2345" w:rsidRPr="00B869B0" w:rsidTr="00721C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 w:rsidRPr="000C292B">
              <w:rPr>
                <w:lang w:eastAsia="en-US"/>
              </w:rPr>
              <w:t>Открытое акционерное общество «Центральный проектно-технологический институт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rPr>
                <w:lang w:eastAsia="en-US"/>
              </w:rPr>
              <w:t>115409, г. Москва, Каширское шоссе, д. 4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r w:rsidRPr="000C292B">
              <w:rPr>
                <w:lang w:eastAsia="en-US"/>
              </w:rPr>
              <w:t>22.02.2011г.</w:t>
            </w:r>
          </w:p>
          <w:p w:rsidR="003D2345" w:rsidRPr="000C292B" w:rsidRDefault="003D2345" w:rsidP="00721C64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t>0</w:t>
            </w:r>
          </w:p>
        </w:tc>
      </w:tr>
    </w:tbl>
    <w:p w:rsidR="003D2345" w:rsidRDefault="003D2345" w:rsidP="003D2345"/>
    <w:p w:rsidR="003D2345" w:rsidRPr="00B869B0" w:rsidRDefault="003D2345" w:rsidP="003D234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140"/>
        <w:gridCol w:w="3032"/>
        <w:gridCol w:w="1501"/>
        <w:gridCol w:w="1977"/>
        <w:gridCol w:w="2141"/>
      </w:tblGrid>
      <w:tr w:rsidR="003D2345" w:rsidRPr="00B869B0" w:rsidTr="00721C64">
        <w:trPr>
          <w:cantSplit/>
        </w:trPr>
        <w:tc>
          <w:tcPr>
            <w:tcW w:w="4239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2</w:t>
            </w:r>
          </w:p>
        </w:tc>
        <w:tc>
          <w:tcPr>
            <w:tcW w:w="2140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3</w:t>
            </w:r>
          </w:p>
        </w:tc>
        <w:tc>
          <w:tcPr>
            <w:tcW w:w="3032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3D2345" w:rsidRPr="00B869B0" w:rsidRDefault="003D2345" w:rsidP="00721C64">
            <w:pPr>
              <w:jc w:val="center"/>
            </w:pPr>
            <w:r w:rsidRPr="00B869B0">
              <w:t>7</w:t>
            </w:r>
          </w:p>
        </w:tc>
      </w:tr>
      <w:tr w:rsidR="003D2345" w:rsidRPr="00B869B0" w:rsidTr="00721C6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rPr>
                <w:lang w:eastAsia="en-US"/>
              </w:rPr>
              <w:t>А</w:t>
            </w:r>
            <w:r w:rsidRPr="000C292B">
              <w:rPr>
                <w:lang w:eastAsia="en-US"/>
              </w:rPr>
              <w:t>кционерное общество «Центральный проектно-технологический институт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rPr>
                <w:lang w:eastAsia="en-US"/>
              </w:rPr>
              <w:t>115409, г. Москва, Каширское шоссе, д. 4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r w:rsidRPr="000C292B">
              <w:rPr>
                <w:lang w:eastAsia="en-US"/>
              </w:rPr>
              <w:t>22.02.2011г.</w:t>
            </w:r>
          </w:p>
          <w:p w:rsidR="003D2345" w:rsidRPr="000C292B" w:rsidRDefault="003D2345" w:rsidP="00721C64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45" w:rsidRPr="000C292B" w:rsidRDefault="003D2345" w:rsidP="00721C64">
            <w:pPr>
              <w:jc w:val="center"/>
            </w:pPr>
            <w:r>
              <w:t>0</w:t>
            </w:r>
          </w:p>
        </w:tc>
      </w:tr>
    </w:tbl>
    <w:p w:rsidR="00666435" w:rsidRDefault="00666435" w:rsidP="00B26E68">
      <w:pPr>
        <w:pStyle w:val="ab"/>
        <w:ind w:left="0" w:firstLine="0"/>
      </w:pPr>
    </w:p>
    <w:sectPr w:rsidR="00666435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65" w:rsidRDefault="00326265">
      <w:r>
        <w:separator/>
      </w:r>
    </w:p>
  </w:endnote>
  <w:endnote w:type="continuationSeparator" w:id="0">
    <w:p w:rsidR="00326265" w:rsidRDefault="0032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4E5EC8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2345">
      <w:rPr>
        <w:rStyle w:val="a8"/>
        <w:noProof/>
      </w:rPr>
      <w:t>2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65" w:rsidRDefault="00326265">
      <w:r>
        <w:separator/>
      </w:r>
    </w:p>
  </w:footnote>
  <w:footnote w:type="continuationSeparator" w:id="0">
    <w:p w:rsidR="00326265" w:rsidRDefault="00326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159F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66E70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5F90"/>
    <w:rsid w:val="00086111"/>
    <w:rsid w:val="000931DF"/>
    <w:rsid w:val="00093E20"/>
    <w:rsid w:val="000960C5"/>
    <w:rsid w:val="000962A8"/>
    <w:rsid w:val="000A169A"/>
    <w:rsid w:val="000A1954"/>
    <w:rsid w:val="000A28BF"/>
    <w:rsid w:val="000A2CB3"/>
    <w:rsid w:val="000A4537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4844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3A5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115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0F3B"/>
    <w:rsid w:val="001E2471"/>
    <w:rsid w:val="001E30C8"/>
    <w:rsid w:val="001E3503"/>
    <w:rsid w:val="001E6125"/>
    <w:rsid w:val="001E70E1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1DA7"/>
    <w:rsid w:val="00202651"/>
    <w:rsid w:val="00204D4F"/>
    <w:rsid w:val="002050B4"/>
    <w:rsid w:val="0020527A"/>
    <w:rsid w:val="00205969"/>
    <w:rsid w:val="00206A03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82E"/>
    <w:rsid w:val="00236A37"/>
    <w:rsid w:val="00240E0B"/>
    <w:rsid w:val="00242034"/>
    <w:rsid w:val="00242CC2"/>
    <w:rsid w:val="0024353B"/>
    <w:rsid w:val="002437DF"/>
    <w:rsid w:val="00243D53"/>
    <w:rsid w:val="00246D78"/>
    <w:rsid w:val="0024710D"/>
    <w:rsid w:val="00247E5C"/>
    <w:rsid w:val="002512FE"/>
    <w:rsid w:val="0025192C"/>
    <w:rsid w:val="00251A09"/>
    <w:rsid w:val="00254354"/>
    <w:rsid w:val="00254750"/>
    <w:rsid w:val="00255226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270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87D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25"/>
    <w:rsid w:val="00294863"/>
    <w:rsid w:val="00294DE1"/>
    <w:rsid w:val="00295BDC"/>
    <w:rsid w:val="002A0CF4"/>
    <w:rsid w:val="002A18D2"/>
    <w:rsid w:val="002A1E7F"/>
    <w:rsid w:val="002A6014"/>
    <w:rsid w:val="002A6730"/>
    <w:rsid w:val="002A7C39"/>
    <w:rsid w:val="002B208A"/>
    <w:rsid w:val="002B242E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216B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265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167"/>
    <w:rsid w:val="00350250"/>
    <w:rsid w:val="00350990"/>
    <w:rsid w:val="00350DD7"/>
    <w:rsid w:val="003514DD"/>
    <w:rsid w:val="003518B8"/>
    <w:rsid w:val="00352DB8"/>
    <w:rsid w:val="003534BA"/>
    <w:rsid w:val="00355019"/>
    <w:rsid w:val="0036076B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86DC1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768"/>
    <w:rsid w:val="003C7858"/>
    <w:rsid w:val="003D03B9"/>
    <w:rsid w:val="003D1731"/>
    <w:rsid w:val="003D2345"/>
    <w:rsid w:val="003D3785"/>
    <w:rsid w:val="003D3B3E"/>
    <w:rsid w:val="003D65D1"/>
    <w:rsid w:val="003D6A52"/>
    <w:rsid w:val="003D7C60"/>
    <w:rsid w:val="003E0877"/>
    <w:rsid w:val="003E0C73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0A9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0425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2468"/>
    <w:rsid w:val="004C3965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5EC8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1417E"/>
    <w:rsid w:val="005239D4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C1A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4154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B9D"/>
    <w:rsid w:val="005F6E89"/>
    <w:rsid w:val="005F772C"/>
    <w:rsid w:val="005F7BEE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6EC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66435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69BE"/>
    <w:rsid w:val="00697EE4"/>
    <w:rsid w:val="006A3750"/>
    <w:rsid w:val="006A6B96"/>
    <w:rsid w:val="006B04E9"/>
    <w:rsid w:val="006B0F62"/>
    <w:rsid w:val="006B147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0C2"/>
    <w:rsid w:val="006D5D89"/>
    <w:rsid w:val="006D7456"/>
    <w:rsid w:val="006E023F"/>
    <w:rsid w:val="006E066D"/>
    <w:rsid w:val="006E07A8"/>
    <w:rsid w:val="006E0CAA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19D1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278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77992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43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2E45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0884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114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65D2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3483"/>
    <w:rsid w:val="00A45323"/>
    <w:rsid w:val="00A46A5F"/>
    <w:rsid w:val="00A52C98"/>
    <w:rsid w:val="00A537B4"/>
    <w:rsid w:val="00A53C95"/>
    <w:rsid w:val="00A54653"/>
    <w:rsid w:val="00A549C5"/>
    <w:rsid w:val="00A54B4E"/>
    <w:rsid w:val="00A572E9"/>
    <w:rsid w:val="00A605E3"/>
    <w:rsid w:val="00A6073B"/>
    <w:rsid w:val="00A60C0D"/>
    <w:rsid w:val="00A6169E"/>
    <w:rsid w:val="00A62647"/>
    <w:rsid w:val="00A62A01"/>
    <w:rsid w:val="00A63675"/>
    <w:rsid w:val="00A657A3"/>
    <w:rsid w:val="00A66657"/>
    <w:rsid w:val="00A666F3"/>
    <w:rsid w:val="00A671C0"/>
    <w:rsid w:val="00A70A47"/>
    <w:rsid w:val="00A71EF6"/>
    <w:rsid w:val="00A72EB8"/>
    <w:rsid w:val="00A73422"/>
    <w:rsid w:val="00A73CD2"/>
    <w:rsid w:val="00A74794"/>
    <w:rsid w:val="00A74B8F"/>
    <w:rsid w:val="00A7554D"/>
    <w:rsid w:val="00A75675"/>
    <w:rsid w:val="00A76AEB"/>
    <w:rsid w:val="00A777B4"/>
    <w:rsid w:val="00A819D4"/>
    <w:rsid w:val="00A81BFF"/>
    <w:rsid w:val="00A8431A"/>
    <w:rsid w:val="00A8480C"/>
    <w:rsid w:val="00A877F6"/>
    <w:rsid w:val="00A90D05"/>
    <w:rsid w:val="00A9194B"/>
    <w:rsid w:val="00A93B69"/>
    <w:rsid w:val="00A94410"/>
    <w:rsid w:val="00A944B6"/>
    <w:rsid w:val="00A94D05"/>
    <w:rsid w:val="00A95631"/>
    <w:rsid w:val="00A958FE"/>
    <w:rsid w:val="00A966ED"/>
    <w:rsid w:val="00A96CEC"/>
    <w:rsid w:val="00AA03CA"/>
    <w:rsid w:val="00AA23E2"/>
    <w:rsid w:val="00AA364C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4C4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33DD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0194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26E68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5AE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4547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36A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4091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E57"/>
    <w:rsid w:val="00CB46E4"/>
    <w:rsid w:val="00CB5CDD"/>
    <w:rsid w:val="00CB61F1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307"/>
    <w:rsid w:val="00CD68D6"/>
    <w:rsid w:val="00CD75CE"/>
    <w:rsid w:val="00CE06E5"/>
    <w:rsid w:val="00CE0EAC"/>
    <w:rsid w:val="00CE1756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179CB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47578"/>
    <w:rsid w:val="00D500E4"/>
    <w:rsid w:val="00D515CF"/>
    <w:rsid w:val="00D53694"/>
    <w:rsid w:val="00D55273"/>
    <w:rsid w:val="00D56977"/>
    <w:rsid w:val="00D575CD"/>
    <w:rsid w:val="00D6050F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5BB6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09ED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6F19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278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3983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0F1"/>
    <w:rsid w:val="00E96254"/>
    <w:rsid w:val="00E9630A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1A1D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649F-072A-47FA-8930-997521D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3-08-05T13:27:00Z</cp:lastPrinted>
  <dcterms:created xsi:type="dcterms:W3CDTF">2014-11-26T12:12:00Z</dcterms:created>
  <dcterms:modified xsi:type="dcterms:W3CDTF">2014-1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